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A62F706" w14:textId="7B25A897" w:rsidR="002F35C3" w:rsidRDefault="00BD5E4E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AA5E8E">
        <w:rPr>
          <w:b/>
          <w:caps/>
          <w:color w:val="E36C0A" w:themeColor="accent6" w:themeShade="BF"/>
          <w:sz w:val="40"/>
        </w:rPr>
        <w:t xml:space="preserve">nákup </w:t>
      </w:r>
      <w:r>
        <w:rPr>
          <w:b/>
          <w:caps/>
          <w:color w:val="E36C0A" w:themeColor="accent6" w:themeShade="BF"/>
          <w:sz w:val="40"/>
        </w:rPr>
        <w:t xml:space="preserve">podvozků </w:t>
      </w:r>
      <w:r w:rsidRPr="00AA5E8E">
        <w:rPr>
          <w:b/>
          <w:caps/>
          <w:color w:val="E36C0A" w:themeColor="accent6" w:themeShade="BF"/>
          <w:sz w:val="40"/>
        </w:rPr>
        <w:t xml:space="preserve">NÁKLADNÍCH </w:t>
      </w:r>
      <w:r>
        <w:rPr>
          <w:b/>
          <w:caps/>
          <w:color w:val="E36C0A" w:themeColor="accent6" w:themeShade="BF"/>
          <w:sz w:val="40"/>
        </w:rPr>
        <w:t>automobilů</w:t>
      </w:r>
      <w:r w:rsidRPr="00AA5E8E">
        <w:rPr>
          <w:b/>
          <w:caps/>
          <w:color w:val="E36C0A" w:themeColor="accent6" w:themeShade="BF"/>
          <w:sz w:val="40"/>
        </w:rPr>
        <w:t xml:space="preserve"> včetně příslušenství</w:t>
      </w:r>
    </w:p>
    <w:p w14:paraId="51282512" w14:textId="4074B342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580DC364" w14:textId="77777777" w:rsidR="00BD5E4E" w:rsidRDefault="00BD5E4E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60F150D2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 w:rsidR="00945FB7">
              <w:rPr>
                <w:b/>
              </w:rPr>
              <w:t>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1D0704D3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40CA486D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</w:tcPr>
          <w:p w14:paraId="580B6839" w14:textId="6BB66B7E" w:rsidR="000712C0" w:rsidRPr="000E7D16" w:rsidRDefault="00223837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3ABF1E34" w14:textId="65CF85CF" w:rsidR="00A566A0" w:rsidRPr="00223837" w:rsidRDefault="00223837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33109F94" w14:textId="1FC6C0CB" w:rsidR="001B443C" w:rsidRDefault="001B443C" w:rsidP="0042325A">
      <w:pPr>
        <w:tabs>
          <w:tab w:val="left" w:pos="1575"/>
        </w:tabs>
        <w:spacing w:after="0" w:line="240" w:lineRule="auto"/>
      </w:pPr>
    </w:p>
    <w:p w14:paraId="26DEDEED" w14:textId="77777777" w:rsidR="001B443C" w:rsidRDefault="001B443C" w:rsidP="0042325A">
      <w:pPr>
        <w:tabs>
          <w:tab w:val="left" w:pos="1575"/>
        </w:tabs>
        <w:spacing w:after="0" w:line="240" w:lineRule="auto"/>
      </w:pPr>
    </w:p>
    <w:p w14:paraId="650C6E8A" w14:textId="28F99BA5" w:rsidR="001B443C" w:rsidRDefault="001B443C" w:rsidP="0042325A">
      <w:pPr>
        <w:tabs>
          <w:tab w:val="left" w:pos="1575"/>
        </w:tabs>
        <w:spacing w:after="0" w:line="240" w:lineRule="auto"/>
      </w:pPr>
    </w:p>
    <w:p w14:paraId="5478A341" w14:textId="77777777" w:rsidR="001B443C" w:rsidRDefault="001B443C" w:rsidP="001B443C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31BC5B0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7BB8F1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472E4BE" w14:textId="1E5A29E5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</w:t>
      </w:r>
      <w:r w:rsidR="00D06D99">
        <w:rPr>
          <w:b/>
          <w:highlight w:val="green"/>
        </w:rPr>
        <w:t>K</w:t>
      </w:r>
      <w:r>
        <w:rPr>
          <w:rFonts w:eastAsia="Times New Roman" w:cs="Arial"/>
          <w:b/>
          <w:lang w:eastAsia="cs-CZ"/>
        </w:rPr>
        <w:t>]</w:t>
      </w:r>
    </w:p>
    <w:p w14:paraId="0AD4D7EB" w14:textId="77777777" w:rsidR="001B443C" w:rsidRPr="008973B9" w:rsidRDefault="001B443C" w:rsidP="0042325A">
      <w:pPr>
        <w:tabs>
          <w:tab w:val="left" w:pos="1575"/>
        </w:tabs>
        <w:spacing w:after="0" w:line="240" w:lineRule="auto"/>
      </w:pPr>
    </w:p>
    <w:sectPr w:rsidR="001B443C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075B" w14:textId="77777777" w:rsidR="00060F13" w:rsidRDefault="00060F13" w:rsidP="00AB5244">
      <w:r>
        <w:separator/>
      </w:r>
    </w:p>
  </w:endnote>
  <w:endnote w:type="continuationSeparator" w:id="0">
    <w:p w14:paraId="1EA34FC8" w14:textId="77777777" w:rsidR="00060F13" w:rsidRDefault="00060F13" w:rsidP="00AB5244">
      <w:r>
        <w:continuationSeparator/>
      </w:r>
    </w:p>
  </w:endnote>
  <w:endnote w:type="continuationNotice" w:id="1">
    <w:p w14:paraId="5F5E9041" w14:textId="77777777" w:rsidR="00060F13" w:rsidRDefault="00060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F86E" w14:textId="77777777" w:rsidR="00060F13" w:rsidRDefault="00060F13" w:rsidP="00AB5244">
      <w:r>
        <w:separator/>
      </w:r>
    </w:p>
  </w:footnote>
  <w:footnote w:type="continuationSeparator" w:id="0">
    <w:p w14:paraId="3DA9677C" w14:textId="77777777" w:rsidR="00060F13" w:rsidRDefault="00060F13" w:rsidP="00AB5244">
      <w:r>
        <w:continuationSeparator/>
      </w:r>
    </w:p>
  </w:footnote>
  <w:footnote w:type="continuationNotice" w:id="1">
    <w:p w14:paraId="74FD5F7F" w14:textId="77777777" w:rsidR="00060F13" w:rsidRDefault="00060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673A8310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 w:rsidR="0022107D" w:rsidRPr="0022107D">
      <w:t>Z21012</w:t>
    </w:r>
  </w:p>
  <w:p w14:paraId="0288A88B" w14:textId="3AF017F5" w:rsidR="000712C0" w:rsidRDefault="000712C0" w:rsidP="000712C0">
    <w:pPr>
      <w:pStyle w:val="Zhlav"/>
      <w:jc w:val="right"/>
    </w:pPr>
    <w:r w:rsidRPr="00D33D32">
      <w:t xml:space="preserve">Příloha č. </w:t>
    </w:r>
    <w:r w:rsidR="005A733E">
      <w:t>3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0F13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1F1F"/>
    <w:rsid w:val="001A5832"/>
    <w:rsid w:val="001A6119"/>
    <w:rsid w:val="001A6587"/>
    <w:rsid w:val="001B1DE5"/>
    <w:rsid w:val="001B2067"/>
    <w:rsid w:val="001B2847"/>
    <w:rsid w:val="001B443C"/>
    <w:rsid w:val="001D1F79"/>
    <w:rsid w:val="001E06DA"/>
    <w:rsid w:val="001F4B6F"/>
    <w:rsid w:val="001F637B"/>
    <w:rsid w:val="00207CCB"/>
    <w:rsid w:val="002100C5"/>
    <w:rsid w:val="0022107D"/>
    <w:rsid w:val="00222D77"/>
    <w:rsid w:val="00223561"/>
    <w:rsid w:val="00223837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2F35C3"/>
    <w:rsid w:val="00302321"/>
    <w:rsid w:val="00317CFB"/>
    <w:rsid w:val="00351071"/>
    <w:rsid w:val="003515C6"/>
    <w:rsid w:val="0036416E"/>
    <w:rsid w:val="0037150D"/>
    <w:rsid w:val="0037250C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5F4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871D8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45FB7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B7963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1998"/>
    <w:rsid w:val="00B4678C"/>
    <w:rsid w:val="00B547E6"/>
    <w:rsid w:val="00B62B27"/>
    <w:rsid w:val="00B63671"/>
    <w:rsid w:val="00B767C0"/>
    <w:rsid w:val="00B858BF"/>
    <w:rsid w:val="00B87066"/>
    <w:rsid w:val="00B90439"/>
    <w:rsid w:val="00B90A53"/>
    <w:rsid w:val="00B93CCC"/>
    <w:rsid w:val="00B9406A"/>
    <w:rsid w:val="00B949B1"/>
    <w:rsid w:val="00BA2537"/>
    <w:rsid w:val="00BB57A4"/>
    <w:rsid w:val="00BC195F"/>
    <w:rsid w:val="00BD5E4E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053F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06D99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9339C"/>
    <w:rsid w:val="00EA28E2"/>
    <w:rsid w:val="00EA4C36"/>
    <w:rsid w:val="00EA70F9"/>
    <w:rsid w:val="00EB5E75"/>
    <w:rsid w:val="00EC6655"/>
    <w:rsid w:val="00ED40D6"/>
    <w:rsid w:val="00ED4CA5"/>
    <w:rsid w:val="00ED76D3"/>
    <w:rsid w:val="00EE4339"/>
    <w:rsid w:val="00EE481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4C7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541-5EA4-4A27-950A-19568C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HP</cp:lastModifiedBy>
  <cp:revision>2</cp:revision>
  <dcterms:created xsi:type="dcterms:W3CDTF">2021-12-06T12:06:00Z</dcterms:created>
  <dcterms:modified xsi:type="dcterms:W3CDTF">2021-12-06T12:06:00Z</dcterms:modified>
</cp:coreProperties>
</file>